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075D0C" w:rsidRDefault="00CC1023" w:rsidP="005D2DEC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1</w:t>
      </w:r>
      <w:r w:rsidR="00B2778F">
        <w:rPr>
          <w:rFonts w:ascii="仿宋_GB2312" w:eastAsia="仿宋_GB2312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年年度审计报告明细表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（201</w:t>
      </w:r>
      <w:r w:rsidR="00DE4BFC">
        <w:rPr>
          <w:rFonts w:ascii="仿宋_GB2312" w:eastAsia="仿宋_GB2312"/>
          <w:b/>
          <w:sz w:val="32"/>
          <w:szCs w:val="32"/>
        </w:rPr>
        <w:t>9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</w:t>
      </w:r>
      <w:r w:rsidR="00B2778F">
        <w:rPr>
          <w:rFonts w:ascii="仿宋_GB2312" w:eastAsia="仿宋_GB2312"/>
          <w:b/>
          <w:sz w:val="32"/>
          <w:szCs w:val="32"/>
        </w:rPr>
        <w:t>3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1-201</w:t>
      </w:r>
      <w:r w:rsidR="00DE4BFC">
        <w:rPr>
          <w:rFonts w:ascii="仿宋_GB2312" w:eastAsia="仿宋_GB2312"/>
          <w:b/>
          <w:sz w:val="32"/>
          <w:szCs w:val="32"/>
        </w:rPr>
        <w:t>9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</w:t>
      </w:r>
      <w:r w:rsidR="00B2778F">
        <w:rPr>
          <w:rFonts w:ascii="仿宋_GB2312" w:eastAsia="仿宋_GB2312"/>
          <w:b/>
          <w:sz w:val="32"/>
          <w:szCs w:val="32"/>
        </w:rPr>
        <w:t>3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.3</w:t>
      </w:r>
      <w:r w:rsidR="00B2778F">
        <w:rPr>
          <w:rFonts w:ascii="仿宋_GB2312" w:eastAsia="仿宋_GB2312"/>
          <w:b/>
          <w:sz w:val="32"/>
          <w:szCs w:val="32"/>
        </w:rPr>
        <w:t>1</w:t>
      </w:r>
      <w:r w:rsidR="00D91B24" w:rsidRPr="00D91B24"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Default="00CC102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1  沪市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76"/>
        <w:gridCol w:w="1201"/>
        <w:gridCol w:w="1615"/>
        <w:gridCol w:w="1759"/>
        <w:gridCol w:w="2208"/>
      </w:tblGrid>
      <w:tr w:rsidR="00075D0C" w:rsidRPr="00A121C4" w:rsidTr="00215906">
        <w:trPr>
          <w:trHeight w:hRule="exact" w:val="454"/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E07EA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E07EA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E07EA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E07EA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E07EA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5D0C" w:rsidRPr="00A121C4" w:rsidRDefault="00CC1023" w:rsidP="00E07EA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4D5" w:rsidRDefault="000034D5" w:rsidP="000034D5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凌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545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人民同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2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昭衍新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金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嘉澳环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设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红星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泰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体产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联美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0034D5">
        <w:trPr>
          <w:trHeight w:hRule="exact" w:val="625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津磁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奥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河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迪生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集友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璞泰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迪贝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570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联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川金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52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梅花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60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润双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60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藏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五洲交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盛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中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沈飞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茂业商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用友网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6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哈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白云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光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汇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0034D5">
        <w:trPr>
          <w:trHeight w:hRule="exact" w:val="69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柳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驰宏锌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鹰纸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岩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能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欣新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卫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船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桂东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巴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祁连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北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税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陕西黑猫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环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航油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豪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鞍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索通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桃李面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00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直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巨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迪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南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洪都航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宁夏建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晋西车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徽水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373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慧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0034D5">
        <w:trPr>
          <w:trHeight w:hRule="exact" w:val="39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材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泰君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华保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辰欣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哈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汇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菱星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螺水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石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1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集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密尔克卫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35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浙江东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彩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27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琪酵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1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正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418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0034D5" w:rsidRPr="00A121C4" w:rsidTr="00215906">
        <w:trPr>
          <w:trHeight w:hRule="exact" w:val="41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船防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瑞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热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首商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徽合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北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柴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府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重庆水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飞光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紫金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设计总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共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众源新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照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皖维高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仁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兴发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复星医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哈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赣粤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荣华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八一钢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湖南海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誉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城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星湖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油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安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矿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山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小康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振华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养元饮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天味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C50EA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0EA" w:rsidRDefault="00CC50EA" w:rsidP="00CC50EA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EA" w:rsidRDefault="00CC50EA" w:rsidP="00CC50EA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5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EA" w:rsidRDefault="00CC50EA" w:rsidP="00CC50EA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外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EA" w:rsidRDefault="00CC50EA" w:rsidP="00CC50EA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EA" w:rsidRDefault="00CC50EA" w:rsidP="00CC50EA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EA" w:rsidRDefault="00CC50EA" w:rsidP="00CC50EA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乐凯胶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营口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石大胜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铁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医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城电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全柴动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藏天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农开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西铜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狮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市北高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乐山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盛屯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海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淮北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秦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绿色动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人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7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大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凯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汽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昌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白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超讯通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柳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彤程新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图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苏博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钢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明星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铁龙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时代万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电南自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重庆港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远达环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文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盛和资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抚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涪陵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州茅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黄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地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达地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一汽富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浪潮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座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柯迪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重庆钢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节能风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铝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00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川成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29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0034D5">
        <w:trPr>
          <w:trHeight w:hRule="exact" w:val="42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原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工商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铝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大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唐发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隅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普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材节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华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易德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宏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能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翔集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首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民生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方航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梅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林海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航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岷江水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电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兖州煤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龙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商置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晟有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创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振华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新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敦煌种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西长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彩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京医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华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银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藏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宝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0034D5">
        <w:trPr>
          <w:trHeight w:hRule="exact" w:val="690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厦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炬高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洛阳玻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重庆燃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投中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成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创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绳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开滦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一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平煤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6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泰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交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方正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丰林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鹅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景旺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艾艾精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禾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C55FE9" w:rsidRPr="00A121C4" w:rsidTr="00215906">
        <w:trPr>
          <w:trHeight w:hRule="exact" w:val="454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工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E9" w:rsidRDefault="00C55FE9" w:rsidP="00C55FE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0034D5" w:rsidRPr="00A121C4" w:rsidTr="00C55FE9">
        <w:trPr>
          <w:trHeight w:hRule="exact" w:val="461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D5" w:rsidRDefault="00C55FE9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悦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D5" w:rsidRDefault="000034D5" w:rsidP="000034D5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69169E" w:rsidRDefault="0069169E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075D0C" w:rsidRDefault="00CC1023" w:rsidP="00FB5AD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2  深市主板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21"/>
        <w:gridCol w:w="1417"/>
        <w:gridCol w:w="1591"/>
        <w:gridCol w:w="1843"/>
        <w:gridCol w:w="1807"/>
      </w:tblGrid>
      <w:tr w:rsidR="00444F1C" w:rsidRPr="00A121C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F1C" w:rsidRPr="00A121C4" w:rsidRDefault="00444F1C" w:rsidP="00433304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4333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4333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4333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4333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4F1C" w:rsidRPr="00A121C4" w:rsidRDefault="00444F1C" w:rsidP="004333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533146" w:rsidRPr="00433304" w:rsidTr="003A4F2F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46" w:rsidRDefault="00533146" w:rsidP="00533146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春高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兴蓉环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5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港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泰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5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河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保基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5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善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合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阿阿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润三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飞亚达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6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天马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林化纤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路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甘肃电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顺鑫农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6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诚志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6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投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71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承德露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4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汇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1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济药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2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锦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5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家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1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飞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1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星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2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鞍钢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9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TCL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5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新建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慧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冀东水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螺型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沈阳化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1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山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28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科三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商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文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3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冀东装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乡化纤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虹华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3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金岭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3A4F2F">
        <w:trPr>
          <w:trHeight w:hRule="exact" w:val="43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2F" w:rsidRPr="00A121C4" w:rsidRDefault="003A4F2F" w:rsidP="003A4F2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533146" w:rsidRPr="00433304" w:rsidTr="003A4F2F">
        <w:trPr>
          <w:trHeight w:hRule="exact" w:val="42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嘉凯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0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越秀金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7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华制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6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科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3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潍柴动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靖远煤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85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攀钢钒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8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经纬纺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新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东方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元证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核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铝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创维数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峨眉山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钽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州数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双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浩物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发证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酒鬼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南电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通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丽珠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神州信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冰轮环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现代投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浙商中拓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大华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深房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融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虹美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佛山照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60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东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533146" w:rsidRPr="00433304" w:rsidTr="003A4F2F">
        <w:trPr>
          <w:trHeight w:hRule="exact"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天海龙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韶钢松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原传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泰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年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电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方汇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信家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钢国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3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冀中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振业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物业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沙河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康佳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侨城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圳机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联重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晨鸣纸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粮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金资本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山石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一汽轿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佳电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一汽夏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桂林旅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533146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闽东电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46" w:rsidRDefault="00533146" w:rsidP="00533146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533146" w:rsidRDefault="00533146" w:rsidP="000E2C05">
      <w:pPr>
        <w:rPr>
          <w:rFonts w:ascii="仿宋_GB2312" w:eastAsia="仿宋_GB2312"/>
          <w:sz w:val="28"/>
          <w:szCs w:val="28"/>
        </w:rPr>
      </w:pPr>
    </w:p>
    <w:p w:rsidR="00B16B30" w:rsidRPr="00FB5AD1" w:rsidRDefault="00B16B30" w:rsidP="000E2C05">
      <w:pPr>
        <w:rPr>
          <w:rFonts w:ascii="仿宋_GB2312" w:eastAsia="仿宋_GB2312"/>
          <w:sz w:val="28"/>
          <w:szCs w:val="28"/>
        </w:rPr>
      </w:pPr>
      <w:r w:rsidRPr="00FB5AD1">
        <w:rPr>
          <w:rFonts w:ascii="仿宋_GB2312" w:eastAsia="仿宋_GB2312" w:hint="eastAsia"/>
          <w:sz w:val="28"/>
          <w:szCs w:val="28"/>
        </w:rPr>
        <w:t>表1-3</w:t>
      </w:r>
      <w:r w:rsidR="001B71E7" w:rsidRPr="00FB5AD1">
        <w:rPr>
          <w:rFonts w:ascii="仿宋_GB2312" w:eastAsia="仿宋_GB2312" w:hint="eastAsia"/>
          <w:sz w:val="28"/>
          <w:szCs w:val="28"/>
        </w:rPr>
        <w:t xml:space="preserve"> </w:t>
      </w:r>
      <w:r w:rsidRPr="00FB5AD1">
        <w:rPr>
          <w:rFonts w:ascii="仿宋_GB2312" w:eastAsia="仿宋_GB2312" w:hint="eastAsia"/>
          <w:sz w:val="28"/>
          <w:szCs w:val="28"/>
        </w:rPr>
        <w:t xml:space="preserve"> 深市中小板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460"/>
        <w:gridCol w:w="1984"/>
        <w:gridCol w:w="1842"/>
      </w:tblGrid>
      <w:tr w:rsidR="00AF06AC" w:rsidRPr="00433304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6AC" w:rsidRPr="000E2C05" w:rsidRDefault="00AF06AC" w:rsidP="000E2C05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0E2C05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0E2C05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简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0E2C05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披露日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3A4F2F">
            <w:pPr>
              <w:ind w:rightChars="89" w:right="187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会计师事务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AC" w:rsidRPr="000E2C05" w:rsidRDefault="00AF06AC" w:rsidP="000E2C05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审计意见类型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33" w:rsidRDefault="00237C33" w:rsidP="00237C33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圣莱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产丽星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港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立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共达电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南电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彩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利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虹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夫户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阴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兴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莱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传艺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禾实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泰嘉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材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辉煌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崇达技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中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‘002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铭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光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海金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伦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葵花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登海种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3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集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川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博云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创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维工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涪陵榨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美特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佛慈制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沧州明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全聚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汉王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南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墨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和胜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力生制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岭民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强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纳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湖南黄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和而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齐翔腾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高德红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3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苏神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江啤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士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兴业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丰奥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泰化学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肥城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圣农发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齐心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牧原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真视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’002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阳国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黔源电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南能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雨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巨力索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星光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中证天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嘉麟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比亚迪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豪迈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思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兰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久联发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粤水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润建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斗星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东数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世联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远海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南锗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齐锂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超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山东章鼓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江环保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河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快意电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富森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天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川恒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郑州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尔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莱宝高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钢闽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宁波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纬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富微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风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格林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基达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汽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联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多喜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森制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237C33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盈趣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33" w:rsidRDefault="00237C33" w:rsidP="00237C33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415117" w:rsidRPr="00433304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17" w:rsidRDefault="0061516B" w:rsidP="00415117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10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17" w:rsidRDefault="00415117" w:rsidP="00415117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‘002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17" w:rsidRDefault="00415117" w:rsidP="0041511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岛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17" w:rsidRDefault="00415117" w:rsidP="00415117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17" w:rsidRDefault="00415117" w:rsidP="0041511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17" w:rsidRDefault="00415117" w:rsidP="00415117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3A4F2F" w:rsidRDefault="003A4F2F" w:rsidP="000E2C05">
      <w:pPr>
        <w:rPr>
          <w:rFonts w:ascii="仿宋_GB2312" w:eastAsia="仿宋_GB2312"/>
          <w:sz w:val="28"/>
          <w:szCs w:val="28"/>
        </w:rPr>
      </w:pPr>
    </w:p>
    <w:p w:rsidR="00B16B30" w:rsidRPr="00FB5AD1" w:rsidRDefault="00B16B30" w:rsidP="000E2C05">
      <w:pPr>
        <w:rPr>
          <w:rFonts w:ascii="仿宋_GB2312" w:eastAsia="仿宋_GB2312"/>
          <w:sz w:val="28"/>
          <w:szCs w:val="28"/>
        </w:rPr>
      </w:pPr>
      <w:r w:rsidRPr="00FB5AD1">
        <w:rPr>
          <w:rFonts w:ascii="仿宋_GB2312" w:eastAsia="仿宋_GB2312" w:hint="eastAsia"/>
          <w:sz w:val="28"/>
          <w:szCs w:val="28"/>
        </w:rPr>
        <w:t>表1-4</w:t>
      </w:r>
      <w:r w:rsidR="00027790" w:rsidRPr="00FB5AD1">
        <w:rPr>
          <w:rFonts w:ascii="仿宋_GB2312" w:eastAsia="仿宋_GB2312" w:hint="eastAsia"/>
          <w:sz w:val="28"/>
          <w:szCs w:val="28"/>
        </w:rPr>
        <w:t xml:space="preserve">  </w:t>
      </w:r>
      <w:r w:rsidRPr="00FB5AD1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594"/>
        <w:gridCol w:w="1843"/>
        <w:gridCol w:w="2126"/>
      </w:tblGrid>
      <w:tr w:rsidR="008F2489" w:rsidRPr="00433304" w:rsidTr="00767BB2">
        <w:trPr>
          <w:trHeight w:hRule="exact" w:val="605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F2489" w:rsidRPr="000E2C05" w:rsidRDefault="008F2489" w:rsidP="00E758C0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E758C0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E758C0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证券简称</w:t>
            </w:r>
          </w:p>
        </w:tc>
        <w:tc>
          <w:tcPr>
            <w:tcW w:w="1594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E758C0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披露日期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E758C0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会计师事务所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F2489" w:rsidRPr="000E2C05" w:rsidRDefault="008F2489" w:rsidP="00E758C0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0E2C05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审计意见类型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4F2F" w:rsidRDefault="003A4F2F" w:rsidP="003A4F2F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余国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和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弘信电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拓红外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一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环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朗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器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新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电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佳士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鑫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陇神戎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宙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阳谷华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依米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丝路视觉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方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伦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通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佳发教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钢研高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信东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先导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红宇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华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合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旗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青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鼎龙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舟文化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亚柏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汉宇集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字认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佳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达刚路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利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诺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花园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帆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鼎捷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斯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新机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源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派生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力源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硕贝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我武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赛升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苏奥传感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优博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兴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汉威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科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力创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0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川智慧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软载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安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佳讯飞鸿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城医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39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天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37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九强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清水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胜宏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光力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设研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环装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维尔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2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阳光电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聚飞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5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晨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正海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孚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3A4F2F" w:rsidRPr="00433304" w:rsidTr="00767BB2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科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F2F" w:rsidRDefault="003A4F2F" w:rsidP="003A4F2F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1832A8" w:rsidRDefault="001832A8" w:rsidP="005D2DEC">
      <w:pPr>
        <w:spacing w:before="100" w:beforeAutospacing="1"/>
      </w:pPr>
    </w:p>
    <w:sectPr w:rsidR="001832A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37" w:rsidRDefault="00C21737">
      <w:r>
        <w:separator/>
      </w:r>
    </w:p>
  </w:endnote>
  <w:endnote w:type="continuationSeparator" w:id="0">
    <w:p w:rsidR="00C21737" w:rsidRDefault="00C2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3A4F2F" w:rsidRDefault="003A4F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16B" w:rsidRPr="0061516B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37" w:rsidRDefault="00C21737">
      <w:r>
        <w:separator/>
      </w:r>
    </w:p>
  </w:footnote>
  <w:footnote w:type="continuationSeparator" w:id="0">
    <w:p w:rsidR="00C21737" w:rsidRDefault="00C2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2F" w:rsidRDefault="003A4F2F" w:rsidP="007133E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34D5"/>
    <w:rsid w:val="00004EEA"/>
    <w:rsid w:val="00005042"/>
    <w:rsid w:val="000273DD"/>
    <w:rsid w:val="00027790"/>
    <w:rsid w:val="00031BE6"/>
    <w:rsid w:val="000403EA"/>
    <w:rsid w:val="0004187C"/>
    <w:rsid w:val="00054F54"/>
    <w:rsid w:val="00056ED3"/>
    <w:rsid w:val="00066E41"/>
    <w:rsid w:val="00072F11"/>
    <w:rsid w:val="00074443"/>
    <w:rsid w:val="00075D0C"/>
    <w:rsid w:val="0008291D"/>
    <w:rsid w:val="000A3837"/>
    <w:rsid w:val="000B5CF7"/>
    <w:rsid w:val="000B6009"/>
    <w:rsid w:val="000C77A2"/>
    <w:rsid w:val="000D2692"/>
    <w:rsid w:val="000E2C05"/>
    <w:rsid w:val="000F518E"/>
    <w:rsid w:val="000F6587"/>
    <w:rsid w:val="000F76BF"/>
    <w:rsid w:val="001375D0"/>
    <w:rsid w:val="00144F80"/>
    <w:rsid w:val="00147233"/>
    <w:rsid w:val="00157FC1"/>
    <w:rsid w:val="00161233"/>
    <w:rsid w:val="00166C20"/>
    <w:rsid w:val="001824D7"/>
    <w:rsid w:val="001832A8"/>
    <w:rsid w:val="00191715"/>
    <w:rsid w:val="001A1C61"/>
    <w:rsid w:val="001A78A7"/>
    <w:rsid w:val="001B23A8"/>
    <w:rsid w:val="001B2C42"/>
    <w:rsid w:val="001B71E7"/>
    <w:rsid w:val="001E1300"/>
    <w:rsid w:val="001F333F"/>
    <w:rsid w:val="002022F4"/>
    <w:rsid w:val="00207DAC"/>
    <w:rsid w:val="00215906"/>
    <w:rsid w:val="00237C33"/>
    <w:rsid w:val="002546E1"/>
    <w:rsid w:val="002636F2"/>
    <w:rsid w:val="0027253E"/>
    <w:rsid w:val="0028264E"/>
    <w:rsid w:val="002841A8"/>
    <w:rsid w:val="00295053"/>
    <w:rsid w:val="002C2F65"/>
    <w:rsid w:val="002C43A1"/>
    <w:rsid w:val="002D6FD1"/>
    <w:rsid w:val="002E0A08"/>
    <w:rsid w:val="002E1C22"/>
    <w:rsid w:val="002F5936"/>
    <w:rsid w:val="00301AD9"/>
    <w:rsid w:val="00303474"/>
    <w:rsid w:val="003113CB"/>
    <w:rsid w:val="00323C5E"/>
    <w:rsid w:val="003322D2"/>
    <w:rsid w:val="00332619"/>
    <w:rsid w:val="00344968"/>
    <w:rsid w:val="00351FED"/>
    <w:rsid w:val="0038166B"/>
    <w:rsid w:val="00381F57"/>
    <w:rsid w:val="003825EA"/>
    <w:rsid w:val="00382E84"/>
    <w:rsid w:val="003A4F2F"/>
    <w:rsid w:val="003B7446"/>
    <w:rsid w:val="003D7951"/>
    <w:rsid w:val="003E20D0"/>
    <w:rsid w:val="003F11B4"/>
    <w:rsid w:val="003F4C4F"/>
    <w:rsid w:val="003F6641"/>
    <w:rsid w:val="00401822"/>
    <w:rsid w:val="00404BC6"/>
    <w:rsid w:val="00415117"/>
    <w:rsid w:val="00415E19"/>
    <w:rsid w:val="00425704"/>
    <w:rsid w:val="00425CE9"/>
    <w:rsid w:val="00433304"/>
    <w:rsid w:val="00436D03"/>
    <w:rsid w:val="00444F1C"/>
    <w:rsid w:val="00470278"/>
    <w:rsid w:val="004742EA"/>
    <w:rsid w:val="00480E03"/>
    <w:rsid w:val="0048394B"/>
    <w:rsid w:val="00490D0F"/>
    <w:rsid w:val="004A18D8"/>
    <w:rsid w:val="004A469E"/>
    <w:rsid w:val="004D0413"/>
    <w:rsid w:val="00501B59"/>
    <w:rsid w:val="00504A03"/>
    <w:rsid w:val="005056A2"/>
    <w:rsid w:val="00505E25"/>
    <w:rsid w:val="00511786"/>
    <w:rsid w:val="00531BE3"/>
    <w:rsid w:val="00533146"/>
    <w:rsid w:val="00533E00"/>
    <w:rsid w:val="0056571F"/>
    <w:rsid w:val="00565762"/>
    <w:rsid w:val="005970FB"/>
    <w:rsid w:val="005A6A6F"/>
    <w:rsid w:val="005B6DBA"/>
    <w:rsid w:val="005C7324"/>
    <w:rsid w:val="005D2DC3"/>
    <w:rsid w:val="005D2DEC"/>
    <w:rsid w:val="005D615E"/>
    <w:rsid w:val="005E0BD0"/>
    <w:rsid w:val="005E2E1A"/>
    <w:rsid w:val="005E4A76"/>
    <w:rsid w:val="00606CC1"/>
    <w:rsid w:val="0061516B"/>
    <w:rsid w:val="00626390"/>
    <w:rsid w:val="00641124"/>
    <w:rsid w:val="00650A4E"/>
    <w:rsid w:val="00651D4F"/>
    <w:rsid w:val="00670027"/>
    <w:rsid w:val="00673629"/>
    <w:rsid w:val="0069169E"/>
    <w:rsid w:val="006958F6"/>
    <w:rsid w:val="006A17CB"/>
    <w:rsid w:val="006A1DE6"/>
    <w:rsid w:val="006C513C"/>
    <w:rsid w:val="006C6E49"/>
    <w:rsid w:val="006D1EE8"/>
    <w:rsid w:val="006D3576"/>
    <w:rsid w:val="006D6BD9"/>
    <w:rsid w:val="006F1D04"/>
    <w:rsid w:val="007008C0"/>
    <w:rsid w:val="00710B35"/>
    <w:rsid w:val="007133EB"/>
    <w:rsid w:val="00723975"/>
    <w:rsid w:val="00767BB2"/>
    <w:rsid w:val="007831F8"/>
    <w:rsid w:val="007863BF"/>
    <w:rsid w:val="007B0463"/>
    <w:rsid w:val="007B144F"/>
    <w:rsid w:val="007B688F"/>
    <w:rsid w:val="007D71F5"/>
    <w:rsid w:val="007E4F6E"/>
    <w:rsid w:val="007F3104"/>
    <w:rsid w:val="00807025"/>
    <w:rsid w:val="00811F47"/>
    <w:rsid w:val="00813570"/>
    <w:rsid w:val="00820CD5"/>
    <w:rsid w:val="008243F6"/>
    <w:rsid w:val="00825B62"/>
    <w:rsid w:val="008358DA"/>
    <w:rsid w:val="00837E95"/>
    <w:rsid w:val="00837EFB"/>
    <w:rsid w:val="00845615"/>
    <w:rsid w:val="00862042"/>
    <w:rsid w:val="00862DF5"/>
    <w:rsid w:val="00866FAC"/>
    <w:rsid w:val="0087529C"/>
    <w:rsid w:val="00891025"/>
    <w:rsid w:val="008C4E05"/>
    <w:rsid w:val="008D10CB"/>
    <w:rsid w:val="008D6978"/>
    <w:rsid w:val="008E07B8"/>
    <w:rsid w:val="008E0B0A"/>
    <w:rsid w:val="008F2489"/>
    <w:rsid w:val="0090442E"/>
    <w:rsid w:val="00904622"/>
    <w:rsid w:val="00912C0B"/>
    <w:rsid w:val="00914E74"/>
    <w:rsid w:val="009230AC"/>
    <w:rsid w:val="00923546"/>
    <w:rsid w:val="0092383F"/>
    <w:rsid w:val="009245EA"/>
    <w:rsid w:val="00933211"/>
    <w:rsid w:val="00933F19"/>
    <w:rsid w:val="0095060A"/>
    <w:rsid w:val="00952C62"/>
    <w:rsid w:val="009636BB"/>
    <w:rsid w:val="009800E0"/>
    <w:rsid w:val="0098542D"/>
    <w:rsid w:val="00986943"/>
    <w:rsid w:val="009B425A"/>
    <w:rsid w:val="009B5B94"/>
    <w:rsid w:val="009B7355"/>
    <w:rsid w:val="009D22EE"/>
    <w:rsid w:val="009E36EA"/>
    <w:rsid w:val="009E7904"/>
    <w:rsid w:val="009F2240"/>
    <w:rsid w:val="00A121C4"/>
    <w:rsid w:val="00A312FF"/>
    <w:rsid w:val="00A35C18"/>
    <w:rsid w:val="00A4419A"/>
    <w:rsid w:val="00A44B4C"/>
    <w:rsid w:val="00A546A0"/>
    <w:rsid w:val="00A6018E"/>
    <w:rsid w:val="00A6287B"/>
    <w:rsid w:val="00A64954"/>
    <w:rsid w:val="00A72EA3"/>
    <w:rsid w:val="00A75A57"/>
    <w:rsid w:val="00A75CD7"/>
    <w:rsid w:val="00A96B46"/>
    <w:rsid w:val="00AA47A5"/>
    <w:rsid w:val="00AB08DF"/>
    <w:rsid w:val="00AC3CDB"/>
    <w:rsid w:val="00AC5232"/>
    <w:rsid w:val="00AD73FF"/>
    <w:rsid w:val="00AE3934"/>
    <w:rsid w:val="00AE6590"/>
    <w:rsid w:val="00AF06AC"/>
    <w:rsid w:val="00B0069D"/>
    <w:rsid w:val="00B16B30"/>
    <w:rsid w:val="00B2778F"/>
    <w:rsid w:val="00B46B6D"/>
    <w:rsid w:val="00B6080F"/>
    <w:rsid w:val="00B74417"/>
    <w:rsid w:val="00B9665E"/>
    <w:rsid w:val="00BA1782"/>
    <w:rsid w:val="00BB08C9"/>
    <w:rsid w:val="00BB17C1"/>
    <w:rsid w:val="00BD26FC"/>
    <w:rsid w:val="00BD6AF9"/>
    <w:rsid w:val="00BD6D55"/>
    <w:rsid w:val="00C21346"/>
    <w:rsid w:val="00C21737"/>
    <w:rsid w:val="00C22A50"/>
    <w:rsid w:val="00C265C9"/>
    <w:rsid w:val="00C36F43"/>
    <w:rsid w:val="00C51207"/>
    <w:rsid w:val="00C55FE9"/>
    <w:rsid w:val="00C666F1"/>
    <w:rsid w:val="00C7600C"/>
    <w:rsid w:val="00C85E28"/>
    <w:rsid w:val="00CB630E"/>
    <w:rsid w:val="00CC1023"/>
    <w:rsid w:val="00CC50EA"/>
    <w:rsid w:val="00CD636A"/>
    <w:rsid w:val="00CE02CF"/>
    <w:rsid w:val="00CE25BF"/>
    <w:rsid w:val="00D05C4F"/>
    <w:rsid w:val="00D17D28"/>
    <w:rsid w:val="00D219BB"/>
    <w:rsid w:val="00D30334"/>
    <w:rsid w:val="00D34C1A"/>
    <w:rsid w:val="00D63D86"/>
    <w:rsid w:val="00D64E9E"/>
    <w:rsid w:val="00D734C9"/>
    <w:rsid w:val="00D75292"/>
    <w:rsid w:val="00D76183"/>
    <w:rsid w:val="00D76F7A"/>
    <w:rsid w:val="00D805A0"/>
    <w:rsid w:val="00D807C1"/>
    <w:rsid w:val="00D91B24"/>
    <w:rsid w:val="00D942A2"/>
    <w:rsid w:val="00DC42E2"/>
    <w:rsid w:val="00DD0A4A"/>
    <w:rsid w:val="00DD22CD"/>
    <w:rsid w:val="00DD6A90"/>
    <w:rsid w:val="00DE4BFC"/>
    <w:rsid w:val="00DF1CD3"/>
    <w:rsid w:val="00E07EAF"/>
    <w:rsid w:val="00E174B9"/>
    <w:rsid w:val="00E226EB"/>
    <w:rsid w:val="00E27711"/>
    <w:rsid w:val="00E36F07"/>
    <w:rsid w:val="00E64BF3"/>
    <w:rsid w:val="00E758C0"/>
    <w:rsid w:val="00E80CAB"/>
    <w:rsid w:val="00E9099C"/>
    <w:rsid w:val="00E92C10"/>
    <w:rsid w:val="00E93EFE"/>
    <w:rsid w:val="00E97C35"/>
    <w:rsid w:val="00EA146F"/>
    <w:rsid w:val="00EA1F3F"/>
    <w:rsid w:val="00EA544E"/>
    <w:rsid w:val="00EB038D"/>
    <w:rsid w:val="00EB4E53"/>
    <w:rsid w:val="00EC1D18"/>
    <w:rsid w:val="00EC39D1"/>
    <w:rsid w:val="00EC4203"/>
    <w:rsid w:val="00EE53B3"/>
    <w:rsid w:val="00EE5AC4"/>
    <w:rsid w:val="00EF7B4B"/>
    <w:rsid w:val="00F14485"/>
    <w:rsid w:val="00F16CE5"/>
    <w:rsid w:val="00F26FDA"/>
    <w:rsid w:val="00F32FCB"/>
    <w:rsid w:val="00F745D3"/>
    <w:rsid w:val="00FA1D6D"/>
    <w:rsid w:val="00FA2093"/>
    <w:rsid w:val="00FA339A"/>
    <w:rsid w:val="00FA5C30"/>
    <w:rsid w:val="00FB5AD1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2B376-D85B-41CF-9D91-4A3CE704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433D-4DC4-4BFA-9920-25721F1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981</Words>
  <Characters>16996</Characters>
  <Application>Microsoft Office Word</Application>
  <DocSecurity>0</DocSecurity>
  <Lines>141</Lines>
  <Paragraphs>39</Paragraphs>
  <ScaleCrop>false</ScaleCrop>
  <Company/>
  <LinksUpToDate>false</LinksUpToDate>
  <CharactersWithSpaces>1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343</cp:revision>
  <cp:lastPrinted>2014-01-23T06:36:00Z</cp:lastPrinted>
  <dcterms:created xsi:type="dcterms:W3CDTF">2014-01-13T02:10:00Z</dcterms:created>
  <dcterms:modified xsi:type="dcterms:W3CDTF">2019-04-12T03:20:00Z</dcterms:modified>
</cp:coreProperties>
</file>